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EDBE6" w:themeColor="background2"/>
  <w:body>
    <w:p w14:paraId="3EE8B8FD" w14:textId="4E525A22" w:rsidR="003F2D44" w:rsidRPr="003F2D44" w:rsidRDefault="00BC56B0" w:rsidP="003F2D44">
      <w:pPr>
        <w:pStyle w:val="Title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1A28A6B" wp14:editId="4BC887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2075" cy="7112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435" cy="71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38A80" w14:textId="2C72FA0A" w:rsidR="002F3A1B" w:rsidRPr="00AC2ECD" w:rsidRDefault="00AC2ECD" w:rsidP="00705714">
      <w:pPr>
        <w:rPr>
          <w:rFonts w:ascii="Tahoma" w:hAnsi="Tahoma" w:cs="Tahoma"/>
          <w:b/>
          <w:bCs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8"/>
          <w:szCs w:val="28"/>
        </w:rPr>
        <w:tab/>
      </w:r>
      <w:r>
        <w:rPr>
          <w:rFonts w:ascii="Tahoma" w:hAnsi="Tahoma" w:cs="Tahoma"/>
          <w:color w:val="002060"/>
          <w:sz w:val="28"/>
          <w:szCs w:val="28"/>
        </w:rPr>
        <w:tab/>
      </w:r>
      <w:r>
        <w:rPr>
          <w:rFonts w:ascii="Tahoma" w:hAnsi="Tahoma" w:cs="Tahoma"/>
          <w:color w:val="002060"/>
          <w:sz w:val="28"/>
          <w:szCs w:val="28"/>
        </w:rPr>
        <w:tab/>
      </w:r>
      <w:r>
        <w:rPr>
          <w:rFonts w:ascii="Tahoma" w:hAnsi="Tahoma" w:cs="Tahoma"/>
          <w:color w:val="002060"/>
          <w:sz w:val="28"/>
          <w:szCs w:val="28"/>
        </w:rPr>
        <w:tab/>
      </w:r>
      <w:r>
        <w:rPr>
          <w:rFonts w:ascii="Tahoma" w:hAnsi="Tahoma" w:cs="Tahoma"/>
          <w:color w:val="002060"/>
          <w:sz w:val="28"/>
          <w:szCs w:val="28"/>
        </w:rPr>
        <w:tab/>
      </w:r>
      <w:r>
        <w:rPr>
          <w:rFonts w:ascii="Tahoma" w:hAnsi="Tahoma" w:cs="Tahoma"/>
          <w:color w:val="002060"/>
          <w:sz w:val="28"/>
          <w:szCs w:val="28"/>
        </w:rPr>
        <w:tab/>
      </w:r>
      <w:r>
        <w:rPr>
          <w:rFonts w:ascii="Tahoma" w:hAnsi="Tahoma" w:cs="Tahoma"/>
          <w:color w:val="002060"/>
          <w:sz w:val="28"/>
          <w:szCs w:val="28"/>
        </w:rPr>
        <w:tab/>
      </w:r>
      <w:r>
        <w:rPr>
          <w:rFonts w:ascii="Tahoma" w:hAnsi="Tahoma" w:cs="Tahoma"/>
          <w:color w:val="002060"/>
          <w:sz w:val="28"/>
          <w:szCs w:val="28"/>
        </w:rPr>
        <w:tab/>
      </w:r>
      <w:r>
        <w:rPr>
          <w:rFonts w:ascii="Tahoma" w:hAnsi="Tahoma" w:cs="Tahoma"/>
          <w:color w:val="002060"/>
          <w:sz w:val="28"/>
          <w:szCs w:val="28"/>
        </w:rPr>
        <w:tab/>
      </w:r>
      <w:r>
        <w:rPr>
          <w:rFonts w:ascii="Tahoma" w:hAnsi="Tahoma" w:cs="Tahoma"/>
          <w:color w:val="002060"/>
          <w:sz w:val="28"/>
          <w:szCs w:val="28"/>
        </w:rPr>
        <w:tab/>
      </w:r>
      <w:r w:rsidRPr="00AC2ECD">
        <w:rPr>
          <w:rFonts w:ascii="Tahoma" w:hAnsi="Tahoma" w:cs="Tahoma"/>
          <w:color w:val="002060"/>
          <w:sz w:val="24"/>
          <w:szCs w:val="24"/>
        </w:rPr>
        <w:t>Insert School Logo here</w:t>
      </w:r>
      <w:r w:rsidR="002F3A1B" w:rsidRPr="00AC2ECD">
        <w:rPr>
          <w:rFonts w:ascii="Tahoma" w:hAnsi="Tahoma" w:cs="Tahoma"/>
          <w:color w:val="002060"/>
          <w:sz w:val="24"/>
          <w:szCs w:val="24"/>
        </w:rPr>
        <w:br/>
      </w:r>
    </w:p>
    <w:p w14:paraId="66B64AA6" w14:textId="27EB0B5F" w:rsidR="00AC2ECD" w:rsidRPr="00AC2ECD" w:rsidRDefault="00AC2ECD" w:rsidP="00D742D0">
      <w:pPr>
        <w:rPr>
          <w:rFonts w:ascii="Tahoma" w:hAnsi="Tahoma" w:cs="Tahoma"/>
          <w:b/>
          <w:bCs/>
          <w:color w:val="002060"/>
          <w:sz w:val="56"/>
          <w:szCs w:val="56"/>
        </w:rPr>
      </w:pPr>
    </w:p>
    <w:p w14:paraId="12566D58" w14:textId="7F201619" w:rsidR="003519CD" w:rsidRPr="006A75F8" w:rsidRDefault="00773F1E" w:rsidP="00D742D0">
      <w:pPr>
        <w:rPr>
          <w:rFonts w:ascii="Aptos Display" w:hAnsi="Aptos Display" w:cs="Tahoma"/>
          <w:b/>
          <w:bCs/>
          <w:color w:val="002060"/>
          <w:sz w:val="72"/>
          <w:szCs w:val="72"/>
        </w:rPr>
      </w:pPr>
      <w:r>
        <w:rPr>
          <w:rFonts w:ascii="Segoe UI Black" w:hAnsi="Segoe UI Black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57CBB4" wp14:editId="0A1B079F">
            <wp:simplePos x="0" y="0"/>
            <wp:positionH relativeFrom="page">
              <wp:posOffset>-209549</wp:posOffset>
            </wp:positionH>
            <wp:positionV relativeFrom="paragraph">
              <wp:posOffset>330836</wp:posOffset>
            </wp:positionV>
            <wp:extent cx="11589385" cy="4228465"/>
            <wp:effectExtent l="0" t="0" r="0" b="362585"/>
            <wp:wrapNone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&#10;&#10;Description automatically generated"/>
                    <pic:cNvPicPr/>
                  </pic:nvPicPr>
                  <pic:blipFill rotWithShape="1">
                    <a:blip r:embed="rId9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2" b="46718"/>
                    <a:stretch/>
                  </pic:blipFill>
                  <pic:spPr bwMode="auto">
                    <a:xfrm rot="20842841">
                      <a:off x="0" y="0"/>
                      <a:ext cx="11589385" cy="422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CD" w:rsidRPr="006A75F8">
        <w:rPr>
          <w:rFonts w:ascii="Aptos Display" w:hAnsi="Aptos Display" w:cs="Tahoma"/>
          <w:b/>
          <w:bCs/>
          <w:color w:val="002060"/>
          <w:sz w:val="72"/>
          <w:szCs w:val="72"/>
        </w:rPr>
        <w:t>CERTIFICATE</w:t>
      </w:r>
      <w:r w:rsidR="00EC11A2" w:rsidRPr="006A75F8">
        <w:rPr>
          <w:rFonts w:ascii="Aptos Display" w:hAnsi="Aptos Display" w:cs="Tahoma"/>
          <w:b/>
          <w:bCs/>
          <w:color w:val="002060"/>
          <w:sz w:val="72"/>
          <w:szCs w:val="72"/>
        </w:rPr>
        <w:t xml:space="preserve"> </w:t>
      </w:r>
      <w:r w:rsidR="003519CD" w:rsidRPr="006A75F8">
        <w:rPr>
          <w:rFonts w:ascii="Aptos Display" w:hAnsi="Aptos Display" w:cs="Tahoma"/>
          <w:b/>
          <w:bCs/>
          <w:color w:val="002060"/>
          <w:sz w:val="72"/>
          <w:szCs w:val="72"/>
        </w:rPr>
        <w:t>OF RECOGNITION</w:t>
      </w:r>
    </w:p>
    <w:p w14:paraId="4A2BE39D" w14:textId="70D06E02" w:rsidR="007C743A" w:rsidRDefault="005971F6" w:rsidP="008B1424">
      <w:pPr>
        <w:rPr>
          <w:rFonts w:ascii="Tahoma" w:hAnsi="Tahoma" w:cs="Tahoma"/>
          <w:bCs/>
          <w:color w:val="01438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5F8">
        <w:rPr>
          <w:rFonts w:ascii="Tahoma" w:hAnsi="Tahoma" w:cs="Tahoma"/>
          <w:bCs/>
          <w:color w:val="01438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ENTED TO</w:t>
      </w:r>
      <w:r w:rsidR="00BB0FE5" w:rsidRPr="006A75F8">
        <w:rPr>
          <w:rFonts w:ascii="Tahoma" w:hAnsi="Tahoma" w:cs="Tahoma"/>
          <w:bCs/>
          <w:color w:val="01438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16E5C81" w14:textId="77777777" w:rsidR="00773F1E" w:rsidRDefault="00773F1E" w:rsidP="008B1424">
      <w:pPr>
        <w:rPr>
          <w:rFonts w:ascii="Tahoma" w:hAnsi="Tahoma" w:cs="Tahoma"/>
          <w:bCs/>
          <w:color w:val="01438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F4323" w14:textId="77777777" w:rsidR="006A75F8" w:rsidRPr="006A75F8" w:rsidRDefault="006A75F8" w:rsidP="008B1424">
      <w:pPr>
        <w:rPr>
          <w:rFonts w:ascii="Tahoma" w:hAnsi="Tahoma" w:cs="Tahoma"/>
          <w:bCs/>
          <w:color w:val="01438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ABE9A" w14:textId="614853B6" w:rsidR="005971F6" w:rsidRPr="00261F5C" w:rsidRDefault="005971F6" w:rsidP="000C7AA0">
      <w:pPr>
        <w:ind w:left="284"/>
        <w:rPr>
          <w:rFonts w:ascii="Constantia" w:hAnsi="Constantia"/>
          <w:color w:val="595959" w:themeColor="text1" w:themeTint="A6"/>
          <w:sz w:val="24"/>
          <w:szCs w:val="24"/>
        </w:rPr>
      </w:pPr>
    </w:p>
    <w:p w14:paraId="26B0DBB8" w14:textId="42868C26" w:rsidR="00EE488D" w:rsidRDefault="00EE488D" w:rsidP="00EE488D">
      <w:pPr>
        <w:ind w:left="284" w:firstLine="436"/>
        <w:rPr>
          <w:rFonts w:ascii="Palace Script MT" w:hAnsi="Palace Script MT"/>
          <w:sz w:val="240"/>
          <w:szCs w:val="240"/>
        </w:rPr>
      </w:pPr>
      <w:r>
        <w:rPr>
          <w:rFonts w:ascii="Palace Script MT" w:hAnsi="Palace Script MT"/>
          <w:sz w:val="240"/>
          <w:szCs w:val="240"/>
        </w:rPr>
        <w:t xml:space="preserve"> </w:t>
      </w:r>
      <w:r w:rsidR="00176E6B">
        <w:rPr>
          <w:rFonts w:ascii="Palace Script MT" w:hAnsi="Palace Script MT"/>
          <w:sz w:val="240"/>
          <w:szCs w:val="240"/>
        </w:rPr>
        <w:t>J</w:t>
      </w:r>
      <w:r w:rsidR="00436AEF" w:rsidRPr="00DE0B30">
        <w:rPr>
          <w:rFonts w:ascii="Palace Script MT" w:hAnsi="Palace Script MT"/>
          <w:sz w:val="240"/>
          <w:szCs w:val="240"/>
        </w:rPr>
        <w:t>ohn Smith</w:t>
      </w:r>
    </w:p>
    <w:p w14:paraId="2CBB24BA" w14:textId="77777777" w:rsidR="002F3A1B" w:rsidRDefault="002F3A1B" w:rsidP="00EE488D">
      <w:pPr>
        <w:ind w:left="284" w:firstLine="436"/>
        <w:rPr>
          <w:rFonts w:ascii="Palace Script MT" w:hAnsi="Palace Script MT"/>
          <w:sz w:val="72"/>
          <w:szCs w:val="72"/>
        </w:rPr>
      </w:pPr>
    </w:p>
    <w:p w14:paraId="2EF9F687" w14:textId="112A84FE" w:rsidR="006A75F8" w:rsidRPr="00AC2ECD" w:rsidRDefault="00773F1E" w:rsidP="00EE488D">
      <w:pPr>
        <w:ind w:left="284" w:firstLine="436"/>
        <w:rPr>
          <w:rFonts w:ascii="Palace Script MT" w:hAnsi="Palace Script MT"/>
          <w:sz w:val="72"/>
          <w:szCs w:val="72"/>
        </w:rPr>
      </w:pPr>
      <w:r>
        <w:rPr>
          <w:rFonts w:ascii="Palace Script MT" w:hAnsi="Palace Script MT"/>
          <w:sz w:val="72"/>
          <w:szCs w:val="72"/>
        </w:rPr>
        <w:br/>
      </w:r>
    </w:p>
    <w:p w14:paraId="14A9907B" w14:textId="2ADFCC9F" w:rsidR="00DF5558" w:rsidRPr="00BD2FDD" w:rsidRDefault="0027195D" w:rsidP="00773F1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Style w:val="IntenseReference"/>
          <w:rFonts w:ascii="Aptos Display" w:hAnsi="Aptos Display" w:cs="Tahoma"/>
          <w:b w:val="0"/>
          <w:smallCaps w:val="0"/>
          <w:color w:val="014386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FDD">
        <w:rPr>
          <w:rStyle w:val="IntenseReference"/>
          <w:rFonts w:ascii="Aptos Display" w:hAnsi="Aptos Display" w:cs="Tahoma"/>
          <w:b w:val="0"/>
          <w:smallCaps w:val="0"/>
          <w:color w:val="014386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71433" w:rsidRPr="00BD2FDD">
        <w:rPr>
          <w:rStyle w:val="IntenseReference"/>
          <w:rFonts w:ascii="Aptos Display" w:hAnsi="Aptos Display" w:cs="Tahoma"/>
          <w:b w:val="0"/>
          <w:smallCaps w:val="0"/>
          <w:color w:val="014386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certificate is awarded in acknowledgement and appreciation of your dedicated service and contribution to building a strong, sustainable and successful </w:t>
      </w:r>
      <w:r w:rsidRPr="00BD2FDD">
        <w:rPr>
          <w:rStyle w:val="IntenseReference"/>
          <w:rFonts w:ascii="Aptos Display" w:hAnsi="Aptos Display" w:cs="Tahoma"/>
          <w:b w:val="0"/>
          <w:smallCaps w:val="0"/>
          <w:color w:val="014386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&amp;C</w:t>
      </w:r>
      <w:r w:rsidR="00471433" w:rsidRPr="00BD2FDD">
        <w:rPr>
          <w:rStyle w:val="IntenseReference"/>
          <w:rFonts w:ascii="Aptos Display" w:hAnsi="Aptos Display" w:cs="Tahoma"/>
          <w:b w:val="0"/>
          <w:smallCaps w:val="0"/>
          <w:color w:val="014386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upport your state school community and give every child every chance in education and life.</w:t>
      </w:r>
    </w:p>
    <w:p w14:paraId="48AE015D" w14:textId="34E39966" w:rsidR="00F20D24" w:rsidRDefault="00F20D24" w:rsidP="00200012">
      <w:pPr>
        <w:ind w:left="284"/>
        <w:rPr>
          <w:rFonts w:ascii="Segoe UI Black" w:hAnsi="Segoe UI Black"/>
          <w:color w:val="404040" w:themeColor="text1" w:themeTint="BF"/>
          <w:sz w:val="24"/>
          <w:szCs w:val="24"/>
        </w:rPr>
      </w:pPr>
    </w:p>
    <w:p w14:paraId="4ABB7613" w14:textId="77777777" w:rsidR="00773F1E" w:rsidRPr="00DF56C9" w:rsidRDefault="00773F1E" w:rsidP="00200012">
      <w:pPr>
        <w:ind w:left="284"/>
        <w:rPr>
          <w:rFonts w:ascii="Segoe UI Black" w:hAnsi="Segoe UI Black"/>
          <w:color w:val="404040" w:themeColor="text1" w:themeTint="BF"/>
          <w:sz w:val="24"/>
          <w:szCs w:val="24"/>
        </w:rPr>
      </w:pPr>
    </w:p>
    <w:p w14:paraId="277F4FDB" w14:textId="6EB90A2E" w:rsidR="00F20D24" w:rsidRPr="00EE488D" w:rsidRDefault="00167FB2" w:rsidP="00EE488D">
      <w:pPr>
        <w:spacing w:line="360" w:lineRule="auto"/>
        <w:rPr>
          <w:rFonts w:ascii="Tahoma" w:hAnsi="Tahoma" w:cs="Tahoma"/>
          <w:sz w:val="28"/>
          <w:szCs w:val="28"/>
        </w:rPr>
      </w:pPr>
      <w:r w:rsidRPr="006A75F8">
        <w:rPr>
          <w:rFonts w:ascii="Tahoma" w:hAnsi="Tahoma" w:cs="Tahoma"/>
          <w:color w:val="014386"/>
          <w:sz w:val="28"/>
          <w:szCs w:val="28"/>
        </w:rPr>
        <w:t>XXXX</w:t>
      </w:r>
      <w:r w:rsidR="00AC2ECD" w:rsidRPr="006A75F8">
        <w:rPr>
          <w:rFonts w:ascii="Tahoma" w:hAnsi="Tahoma" w:cs="Tahoma"/>
          <w:color w:val="014386"/>
          <w:sz w:val="28"/>
          <w:szCs w:val="28"/>
        </w:rPr>
        <w:t xml:space="preserve"> XXX</w:t>
      </w:r>
      <w:r w:rsidR="000A7B63" w:rsidRPr="006A75F8">
        <w:rPr>
          <w:rFonts w:ascii="Tahoma" w:hAnsi="Tahoma" w:cs="Tahoma"/>
          <w:color w:val="014386"/>
          <w:sz w:val="28"/>
          <w:szCs w:val="28"/>
        </w:rPr>
        <w:br/>
      </w:r>
      <w:r w:rsidR="00705714" w:rsidRPr="006A75F8">
        <w:rPr>
          <w:rFonts w:ascii="Tahoma" w:hAnsi="Tahoma" w:cs="Tahoma"/>
          <w:color w:val="014386"/>
          <w:sz w:val="28"/>
          <w:szCs w:val="28"/>
        </w:rPr>
        <w:t xml:space="preserve">XXXX </w:t>
      </w:r>
      <w:proofErr w:type="spellStart"/>
      <w:r w:rsidR="00705714" w:rsidRPr="006A75F8">
        <w:rPr>
          <w:rFonts w:ascii="Tahoma" w:hAnsi="Tahoma" w:cs="Tahoma"/>
          <w:color w:val="014386"/>
          <w:sz w:val="28"/>
          <w:szCs w:val="28"/>
        </w:rPr>
        <w:t>XXXX</w:t>
      </w:r>
      <w:proofErr w:type="spellEnd"/>
      <w:r w:rsidR="00705714" w:rsidRPr="006A75F8">
        <w:rPr>
          <w:rFonts w:ascii="Tahoma" w:hAnsi="Tahoma" w:cs="Tahoma"/>
          <w:color w:val="014386"/>
          <w:sz w:val="28"/>
          <w:szCs w:val="28"/>
        </w:rPr>
        <w:t xml:space="preserve"> </w:t>
      </w:r>
      <w:r w:rsidR="00F20D24" w:rsidRPr="006A75F8">
        <w:rPr>
          <w:rFonts w:ascii="Tahoma" w:hAnsi="Tahoma" w:cs="Tahoma"/>
          <w:color w:val="014386"/>
          <w:sz w:val="28"/>
          <w:szCs w:val="28"/>
        </w:rPr>
        <w:t>P</w:t>
      </w:r>
      <w:r w:rsidR="00E17BB0" w:rsidRPr="006A75F8">
        <w:rPr>
          <w:rFonts w:ascii="Tahoma" w:hAnsi="Tahoma" w:cs="Tahoma"/>
          <w:color w:val="014386"/>
          <w:sz w:val="28"/>
          <w:szCs w:val="28"/>
        </w:rPr>
        <w:t>resident</w:t>
      </w:r>
      <w:r w:rsidR="004B019B" w:rsidRPr="006A75F8">
        <w:rPr>
          <w:rFonts w:ascii="Tahoma" w:hAnsi="Tahoma" w:cs="Tahoma"/>
          <w:color w:val="014386"/>
          <w:sz w:val="28"/>
          <w:szCs w:val="28"/>
        </w:rPr>
        <w:t xml:space="preserve">, </w:t>
      </w:r>
      <w:r w:rsidR="00705714" w:rsidRPr="006A75F8">
        <w:rPr>
          <w:rFonts w:ascii="Tahoma" w:hAnsi="Tahoma" w:cs="Tahoma"/>
          <w:color w:val="014386"/>
          <w:sz w:val="28"/>
          <w:szCs w:val="28"/>
        </w:rPr>
        <w:t>XXXX</w:t>
      </w:r>
      <w:r w:rsidR="00AC2ECD" w:rsidRPr="006A75F8">
        <w:rPr>
          <w:rFonts w:ascii="Tahoma" w:hAnsi="Tahoma" w:cs="Tahoma"/>
          <w:color w:val="014386"/>
          <w:sz w:val="28"/>
          <w:szCs w:val="28"/>
        </w:rPr>
        <w:t xml:space="preserve"> State School</w:t>
      </w:r>
      <w:r w:rsidR="00705714" w:rsidRPr="006A75F8">
        <w:rPr>
          <w:rFonts w:ascii="Tahoma" w:hAnsi="Tahoma" w:cs="Tahoma"/>
          <w:color w:val="014386"/>
          <w:sz w:val="28"/>
          <w:szCs w:val="28"/>
        </w:rPr>
        <w:t xml:space="preserve"> </w:t>
      </w:r>
      <w:r w:rsidR="00F20D24" w:rsidRPr="006A75F8">
        <w:rPr>
          <w:rFonts w:ascii="Tahoma" w:hAnsi="Tahoma" w:cs="Tahoma"/>
          <w:color w:val="014386"/>
          <w:sz w:val="28"/>
          <w:szCs w:val="28"/>
        </w:rPr>
        <w:t>P&amp;C</w:t>
      </w:r>
      <w:r w:rsidR="007B6601" w:rsidRPr="000A7B63">
        <w:rPr>
          <w:rFonts w:ascii="Tahoma" w:hAnsi="Tahoma" w:cs="Tahoma"/>
          <w:color w:val="404040" w:themeColor="text1" w:themeTint="BF"/>
          <w:sz w:val="28"/>
          <w:szCs w:val="28"/>
        </w:rPr>
        <w:br/>
      </w:r>
      <w:r w:rsidR="00E711B4">
        <w:rPr>
          <w:color w:val="014386"/>
          <w:sz w:val="28"/>
          <w:szCs w:val="28"/>
        </w:rPr>
        <w:t>22 May 2026</w:t>
      </w:r>
    </w:p>
    <w:sectPr w:rsidR="00F20D24" w:rsidRPr="00EE488D" w:rsidSect="002209E1">
      <w:pgSz w:w="11906" w:h="16838" w:code="9"/>
      <w:pgMar w:top="720" w:right="720" w:bottom="720" w:left="720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84"/>
    <w:rsid w:val="000111D2"/>
    <w:rsid w:val="000216AB"/>
    <w:rsid w:val="00060625"/>
    <w:rsid w:val="00087BAE"/>
    <w:rsid w:val="000A7B63"/>
    <w:rsid w:val="000B635F"/>
    <w:rsid w:val="000C7AA0"/>
    <w:rsid w:val="000F4BD9"/>
    <w:rsid w:val="00106D0F"/>
    <w:rsid w:val="00133EFB"/>
    <w:rsid w:val="00167FB2"/>
    <w:rsid w:val="00176E6B"/>
    <w:rsid w:val="00200012"/>
    <w:rsid w:val="002209E1"/>
    <w:rsid w:val="00261F5C"/>
    <w:rsid w:val="0027195D"/>
    <w:rsid w:val="00282B99"/>
    <w:rsid w:val="00285878"/>
    <w:rsid w:val="002C3AEF"/>
    <w:rsid w:val="002C53C4"/>
    <w:rsid w:val="002D5B33"/>
    <w:rsid w:val="002E58BF"/>
    <w:rsid w:val="002F3A1B"/>
    <w:rsid w:val="00310D84"/>
    <w:rsid w:val="00312D7B"/>
    <w:rsid w:val="003519CD"/>
    <w:rsid w:val="00360A6B"/>
    <w:rsid w:val="003A2F2E"/>
    <w:rsid w:val="003A33DB"/>
    <w:rsid w:val="003B26D0"/>
    <w:rsid w:val="003B60F7"/>
    <w:rsid w:val="003F2D44"/>
    <w:rsid w:val="00411740"/>
    <w:rsid w:val="00436AEF"/>
    <w:rsid w:val="0044626C"/>
    <w:rsid w:val="00446BE3"/>
    <w:rsid w:val="00446FB0"/>
    <w:rsid w:val="00453260"/>
    <w:rsid w:val="00471433"/>
    <w:rsid w:val="004B019B"/>
    <w:rsid w:val="00505AD0"/>
    <w:rsid w:val="00517350"/>
    <w:rsid w:val="00531AB1"/>
    <w:rsid w:val="00554E00"/>
    <w:rsid w:val="005971F6"/>
    <w:rsid w:val="0059778D"/>
    <w:rsid w:val="006074B9"/>
    <w:rsid w:val="00627059"/>
    <w:rsid w:val="006A75F8"/>
    <w:rsid w:val="006B5768"/>
    <w:rsid w:val="006C054C"/>
    <w:rsid w:val="006D24E1"/>
    <w:rsid w:val="006D2C28"/>
    <w:rsid w:val="006E2A2D"/>
    <w:rsid w:val="00705714"/>
    <w:rsid w:val="00716778"/>
    <w:rsid w:val="00754394"/>
    <w:rsid w:val="007674CE"/>
    <w:rsid w:val="00773F1E"/>
    <w:rsid w:val="007777F2"/>
    <w:rsid w:val="007B6601"/>
    <w:rsid w:val="007C743A"/>
    <w:rsid w:val="007D19F0"/>
    <w:rsid w:val="007D5309"/>
    <w:rsid w:val="007E6A70"/>
    <w:rsid w:val="007F3C73"/>
    <w:rsid w:val="007F5E83"/>
    <w:rsid w:val="008B1424"/>
    <w:rsid w:val="008C54F1"/>
    <w:rsid w:val="008E6AB3"/>
    <w:rsid w:val="008F0B73"/>
    <w:rsid w:val="009476D7"/>
    <w:rsid w:val="0095093C"/>
    <w:rsid w:val="00952B5A"/>
    <w:rsid w:val="009902D0"/>
    <w:rsid w:val="009A5292"/>
    <w:rsid w:val="009D2781"/>
    <w:rsid w:val="00A23A2E"/>
    <w:rsid w:val="00A37CB7"/>
    <w:rsid w:val="00AC2ECD"/>
    <w:rsid w:val="00AE0795"/>
    <w:rsid w:val="00B10BDD"/>
    <w:rsid w:val="00B14D48"/>
    <w:rsid w:val="00B45584"/>
    <w:rsid w:val="00B607B3"/>
    <w:rsid w:val="00B634FE"/>
    <w:rsid w:val="00B82CE4"/>
    <w:rsid w:val="00BB0FE5"/>
    <w:rsid w:val="00BC56B0"/>
    <w:rsid w:val="00BD2FDD"/>
    <w:rsid w:val="00C03D8E"/>
    <w:rsid w:val="00C06837"/>
    <w:rsid w:val="00C2628F"/>
    <w:rsid w:val="00C353CD"/>
    <w:rsid w:val="00CC0BA5"/>
    <w:rsid w:val="00CD5EC3"/>
    <w:rsid w:val="00CF0DA1"/>
    <w:rsid w:val="00D113F8"/>
    <w:rsid w:val="00D61714"/>
    <w:rsid w:val="00D742D0"/>
    <w:rsid w:val="00DE0B30"/>
    <w:rsid w:val="00DF5558"/>
    <w:rsid w:val="00DF56C9"/>
    <w:rsid w:val="00E17BB0"/>
    <w:rsid w:val="00E65CE9"/>
    <w:rsid w:val="00E711B4"/>
    <w:rsid w:val="00E751C4"/>
    <w:rsid w:val="00E9029F"/>
    <w:rsid w:val="00EA2CF7"/>
    <w:rsid w:val="00EC11A2"/>
    <w:rsid w:val="00EC258D"/>
    <w:rsid w:val="00EE488D"/>
    <w:rsid w:val="00F020FA"/>
    <w:rsid w:val="00F20D24"/>
    <w:rsid w:val="00F539DD"/>
    <w:rsid w:val="00F5449C"/>
    <w:rsid w:val="00FC5924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C9B6"/>
  <w15:chartTrackingRefBased/>
  <w15:docId w15:val="{C1FCB7EB-6B9B-4A24-8458-06F12C5C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35F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46BE3"/>
    <w:rPr>
      <w:b/>
      <w:bCs/>
      <w:smallCaps/>
      <w:color w:val="3494BA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F2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D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20195BC4F44F9B802C4FCF44B93C" ma:contentTypeVersion="19" ma:contentTypeDescription="Create a new document." ma:contentTypeScope="" ma:versionID="e8fbd30fa1699667b66b3a91136b01a8">
  <xsd:schema xmlns:xsd="http://www.w3.org/2001/XMLSchema" xmlns:xs="http://www.w3.org/2001/XMLSchema" xmlns:p="http://schemas.microsoft.com/office/2006/metadata/properties" xmlns:ns2="08a83ba7-7925-4094-b141-171d8f2525e4" xmlns:ns3="70b68ec4-66a7-4fa0-9f3b-42c6c54eeb82" targetNamespace="http://schemas.microsoft.com/office/2006/metadata/properties" ma:root="true" ma:fieldsID="44a739650b83611ca171d475c2e57250" ns2:_="" ns3:_="">
    <xsd:import namespace="08a83ba7-7925-4094-b141-171d8f2525e4"/>
    <xsd:import namespace="70b68ec4-66a7-4fa0-9f3b-42c6c54ee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83ba7-7925-4094-b141-171d8f252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07e5ed-eb88-4849-93b4-48292c11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8ec4-66a7-4fa0-9f3b-42c6c54ee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603e6-0476-4491-ae43-4fcf93e8129e}" ma:internalName="TaxCatchAll" ma:showField="CatchAllData" ma:web="70b68ec4-66a7-4fa0-9f3b-42c6c54ee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a83ba7-7925-4094-b141-171d8f2525e4">
      <Terms xmlns="http://schemas.microsoft.com/office/infopath/2007/PartnerControls"/>
    </lcf76f155ced4ddcb4097134ff3c332f>
    <TaxCatchAll xmlns="70b68ec4-66a7-4fa0-9f3b-42c6c54eeb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BF466-90CC-4764-907D-77D592A3CBFD}"/>
</file>

<file path=customXml/itemProps2.xml><?xml version="1.0" encoding="utf-8"?>
<ds:datastoreItem xmlns:ds="http://schemas.openxmlformats.org/officeDocument/2006/customXml" ds:itemID="{57C013C6-4B4D-48CE-ADC2-DDFC5779716A}">
  <ds:schemaRefs>
    <ds:schemaRef ds:uri="http://schemas.microsoft.com/office/2006/metadata/properties"/>
    <ds:schemaRef ds:uri="http://schemas.microsoft.com/office/infopath/2007/PartnerControls"/>
    <ds:schemaRef ds:uri="08a83ba7-7925-4094-b141-171d8f2525e4"/>
    <ds:schemaRef ds:uri="70b68ec4-66a7-4fa0-9f3b-42c6c54eeb82"/>
  </ds:schemaRefs>
</ds:datastoreItem>
</file>

<file path=customXml/itemProps3.xml><?xml version="1.0" encoding="utf-8"?>
<ds:datastoreItem xmlns:ds="http://schemas.openxmlformats.org/officeDocument/2006/customXml" ds:itemID="{368DA891-2246-4093-9F6D-B804B86C8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50514-3484-4EB5-AED8-511A390FE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a Lovat</dc:creator>
  <cp:keywords/>
  <dc:description/>
  <cp:lastModifiedBy>Peita Bevan</cp:lastModifiedBy>
  <cp:revision>2</cp:revision>
  <cp:lastPrinted>2022-05-24T13:55:00Z</cp:lastPrinted>
  <dcterms:created xsi:type="dcterms:W3CDTF">2026-04-30T00:54:00Z</dcterms:created>
  <dcterms:modified xsi:type="dcterms:W3CDTF">2026-04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20195BC4F44F9B802C4FCF44B93C</vt:lpwstr>
  </property>
  <property fmtid="{D5CDD505-2E9C-101B-9397-08002B2CF9AE}" pid="3" name="MediaServiceImageTags">
    <vt:lpwstr/>
  </property>
</Properties>
</file>